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075991" w:rsidP="00075991">
      <w:r>
        <w:t>Załącznik nr 1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6A5E75">
        <w:rPr>
          <w:rFonts w:ascii="Arial Narrow" w:hAnsi="Arial Narrow" w:cstheme="minorHAnsi"/>
          <w:b/>
          <w:sz w:val="22"/>
          <w:szCs w:val="22"/>
        </w:rPr>
        <w:t>SZACOWANIA WARTOŚCI ZAMÓWIENIA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6A5E75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szacowaniem wartości zamówienia </w:t>
      </w:r>
      <w:r w:rsidR="002003B9">
        <w:rPr>
          <w:rFonts w:ascii="Arial Narrow" w:hAnsi="Arial Narrow" w:cstheme="minorHAnsi"/>
          <w:sz w:val="22"/>
          <w:szCs w:val="22"/>
        </w:rPr>
        <w:t>dotyczącym</w:t>
      </w:r>
      <w:r w:rsidR="002003B9" w:rsidRPr="002003B9"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a usługi kompleksowego wsparcia organizacyjnego i administrac</w:t>
      </w:r>
      <w:r w:rsidR="00845AD8">
        <w:rPr>
          <w:rFonts w:ascii="Arial Narrow" w:hAnsi="Arial Narrow" w:cstheme="minorHAnsi"/>
          <w:i/>
          <w:sz w:val="22"/>
          <w:szCs w:val="22"/>
        </w:rPr>
        <w:t xml:space="preserve">yjno-biurowego </w:t>
      </w:r>
      <w:r w:rsidR="009732F5">
        <w:rPr>
          <w:rFonts w:ascii="Arial Narrow" w:hAnsi="Arial Narrow" w:cstheme="minorHAnsi"/>
          <w:i/>
          <w:sz w:val="22"/>
          <w:szCs w:val="22"/>
        </w:rPr>
        <w:t>w wydziale zarządzania finansowego</w:t>
      </w:r>
      <w:r w:rsidR="008161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4632E"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="0054632E"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 xml:space="preserve"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</w:t>
      </w:r>
      <w:r w:rsidR="00292145" w:rsidRPr="00CE6FCC">
        <w:t xml:space="preserve">w </w:t>
      </w:r>
      <w:r w:rsidR="008161B2" w:rsidRPr="00CE6FCC">
        <w:t>20</w:t>
      </w:r>
      <w:r w:rsidR="00CE6FCC" w:rsidRPr="00CE6FCC">
        <w:t xml:space="preserve">20 </w:t>
      </w:r>
      <w:r w:rsidR="008161B2" w:rsidRPr="00CE6FCC">
        <w:t xml:space="preserve">r. wynosi </w:t>
      </w:r>
      <w:r w:rsidR="009732F5" w:rsidRPr="00CE6FCC">
        <w:t>17</w:t>
      </w:r>
      <w:r w:rsidR="008161B2" w:rsidRPr="00CE6FCC">
        <w:t xml:space="preserve"> zł brutto.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9732F5">
    <w:pPr>
      <w:tabs>
        <w:tab w:val="center" w:pos="4536"/>
        <w:tab w:val="right" w:pos="9072"/>
      </w:tabs>
      <w:spacing w:after="0" w:line="240" w:lineRule="auto"/>
      <w:jc w:val="center"/>
    </w:pPr>
    <w:bookmarkStart w:id="0" w:name="_GoBack"/>
    <w:bookmarkEnd w:id="0"/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75991"/>
    <w:rsid w:val="000F27C2"/>
    <w:rsid w:val="0010033E"/>
    <w:rsid w:val="0013214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5F3F15"/>
    <w:rsid w:val="006A5E75"/>
    <w:rsid w:val="006B1A55"/>
    <w:rsid w:val="006E0B27"/>
    <w:rsid w:val="0072500D"/>
    <w:rsid w:val="007B35B0"/>
    <w:rsid w:val="008161B2"/>
    <w:rsid w:val="00845AD8"/>
    <w:rsid w:val="009732F5"/>
    <w:rsid w:val="009D2714"/>
    <w:rsid w:val="00A05DA6"/>
    <w:rsid w:val="00A54967"/>
    <w:rsid w:val="00CA5001"/>
    <w:rsid w:val="00CE61B7"/>
    <w:rsid w:val="00CE6FCC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7A8-883D-49DA-B9DD-1214DF2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Sylwia Kondraciuk</cp:lastModifiedBy>
  <cp:revision>31</cp:revision>
  <cp:lastPrinted>2019-10-16T07:41:00Z</cp:lastPrinted>
  <dcterms:created xsi:type="dcterms:W3CDTF">2019-06-17T10:51:00Z</dcterms:created>
  <dcterms:modified xsi:type="dcterms:W3CDTF">2020-11-05T09:45:00Z</dcterms:modified>
</cp:coreProperties>
</file>